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百传  十大文豪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百传  十大文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24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世界名人百传  十大文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